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463EC9" w:rsidRPr="00405169" w:rsidRDefault="00063735" w:rsidP="00463EC9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3179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Roupeiro Duda 4 Portas 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5063E8" w:rsidP="00BF2529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1/11/2018</w:t>
            </w:r>
            <w:bookmarkStart w:id="0" w:name="_GoBack"/>
            <w:bookmarkEnd w:id="0"/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37B67" w:rsidRPr="002C1821" w:rsidRDefault="006A127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063735">
        <w:rPr>
          <w:rFonts w:ascii="Arial" w:hAnsi="Arial" w:cs="Arial"/>
          <w:color w:val="000000" w:themeColor="text1"/>
          <w:shd w:val="clear" w:color="auto" w:fill="FFFFFF"/>
        </w:rPr>
        <w:t>219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x </w:t>
      </w:r>
      <w:r w:rsidR="00063735">
        <w:rPr>
          <w:rFonts w:ascii="Arial" w:hAnsi="Arial" w:cs="Arial"/>
          <w:color w:val="000000" w:themeColor="text1"/>
          <w:shd w:val="clear" w:color="auto" w:fill="FFFFFF"/>
        </w:rPr>
        <w:t>1360</w:t>
      </w:r>
      <w:r w:rsidR="00463EC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x</w:t>
      </w:r>
      <w:proofErr w:type="gramEnd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063735">
        <w:rPr>
          <w:rFonts w:ascii="Arial" w:hAnsi="Arial" w:cs="Arial"/>
          <w:color w:val="000000" w:themeColor="text1"/>
          <w:shd w:val="clear" w:color="auto" w:fill="FFFFFF"/>
        </w:rPr>
        <w:t>38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E938C3">
        <w:rPr>
          <w:rFonts w:ascii="Arial" w:hAnsi="Arial" w:cs="Arial"/>
          <w:shd w:val="clear" w:color="auto" w:fill="FFFFFF"/>
        </w:rPr>
        <w:t xml:space="preserve"> branco off White/chocolate</w:t>
      </w:r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F06062" w:rsidRPr="002C1821">
        <w:rPr>
          <w:rFonts w:ascii="Arial" w:hAnsi="Arial" w:cs="Arial"/>
          <w:shd w:val="clear" w:color="auto" w:fill="FFFFFF"/>
        </w:rPr>
        <w:t>Sua estrutura é fabricada</w:t>
      </w:r>
      <w:r w:rsidR="00F06062">
        <w:rPr>
          <w:rFonts w:ascii="Arial" w:hAnsi="Arial" w:cs="Arial"/>
          <w:shd w:val="clear" w:color="auto" w:fill="FFFFFF"/>
        </w:rPr>
        <w:t xml:space="preserve"> em </w:t>
      </w:r>
      <w:r w:rsidR="00F06062" w:rsidRPr="00CF0F56">
        <w:rPr>
          <w:rFonts w:ascii="Arial" w:hAnsi="Arial" w:cs="Arial"/>
          <w:b/>
          <w:shd w:val="clear" w:color="auto" w:fill="FFFFFF"/>
        </w:rPr>
        <w:t>MDF</w:t>
      </w:r>
      <w:r w:rsidR="00F06062">
        <w:rPr>
          <w:rFonts w:ascii="Arial" w:hAnsi="Arial" w:cs="Arial"/>
          <w:shd w:val="clear" w:color="auto" w:fill="FFFFFF"/>
        </w:rPr>
        <w:t xml:space="preserve"> (Fibra de média densidade), conferindo ao produto resistência e 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C01018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AB254E" w:rsidRDefault="004D21D8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rta</w:t>
      </w:r>
      <w:r w:rsidR="006A6BE4">
        <w:rPr>
          <w:rFonts w:ascii="Arial" w:hAnsi="Arial" w:cs="Arial"/>
          <w:shd w:val="clear" w:color="auto" w:fill="FFFFFF"/>
        </w:rPr>
        <w:t>s</w:t>
      </w:r>
      <w:r>
        <w:rPr>
          <w:rFonts w:ascii="Arial" w:hAnsi="Arial" w:cs="Arial"/>
          <w:shd w:val="clear" w:color="auto" w:fill="FFFFFF"/>
        </w:rPr>
        <w:t xml:space="preserve"> em MDF estilizadas </w:t>
      </w:r>
      <w:r w:rsidR="000327B6">
        <w:rPr>
          <w:rFonts w:ascii="Arial" w:hAnsi="Arial" w:cs="Arial"/>
          <w:shd w:val="clear" w:color="auto" w:fill="FFFFFF"/>
        </w:rPr>
        <w:t>com borda</w:t>
      </w:r>
      <w:r w:rsidR="00AB254E">
        <w:rPr>
          <w:rFonts w:ascii="Arial" w:hAnsi="Arial" w:cs="Arial"/>
          <w:shd w:val="clear" w:color="auto" w:fill="FFFFFF"/>
        </w:rPr>
        <w:t>s arredondadas e acabamento P.U</w:t>
      </w:r>
      <w:r w:rsidR="00C01018">
        <w:rPr>
          <w:rFonts w:ascii="Arial" w:hAnsi="Arial" w:cs="Arial"/>
          <w:shd w:val="clear" w:color="auto" w:fill="FFFFFF"/>
        </w:rPr>
        <w:t xml:space="preserve"> laqueado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063735" w:rsidRDefault="00063735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Rodapé frontal e traseiro em 25mm e demais peças de 15 mm</w:t>
      </w:r>
    </w:p>
    <w:p w:rsidR="00063735" w:rsidRDefault="00063735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Contra Fundo de 12mm</w:t>
      </w:r>
    </w:p>
    <w:p w:rsidR="00AB254E" w:rsidRDefault="00063735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Puxadores em madeira </w:t>
      </w:r>
    </w:p>
    <w:p w:rsidR="0091579A" w:rsidRDefault="0091579A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ssui suporte para cabides em alumínio;</w:t>
      </w:r>
    </w:p>
    <w:p w:rsidR="004D21D8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obradiça</w:t>
      </w:r>
      <w:r w:rsidR="000327B6">
        <w:rPr>
          <w:rFonts w:ascii="Arial" w:hAnsi="Arial" w:cs="Arial"/>
          <w:shd w:val="clear" w:color="auto" w:fill="FFFFFF"/>
        </w:rPr>
        <w:t xml:space="preserve"> metálica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- P</w:t>
      </w:r>
      <w:r w:rsidR="001D282C">
        <w:rPr>
          <w:rFonts w:ascii="Arial" w:hAnsi="Arial" w:cs="Arial"/>
          <w:shd w:val="clear" w:color="auto" w:fill="FFFFFF"/>
        </w:rPr>
        <w:t>rateleira</w:t>
      </w:r>
      <w:r w:rsidR="0091579A">
        <w:rPr>
          <w:rFonts w:ascii="Arial" w:hAnsi="Arial" w:cs="Arial"/>
          <w:shd w:val="clear" w:color="auto" w:fill="FFFFFF"/>
        </w:rPr>
        <w:t>s</w:t>
      </w:r>
      <w:r w:rsidR="001D282C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suporta</w:t>
      </w:r>
      <w:r w:rsidR="0091579A">
        <w:rPr>
          <w:rFonts w:ascii="Arial" w:hAnsi="Arial" w:cs="Arial"/>
          <w:shd w:val="clear" w:color="auto" w:fill="FFFFFF"/>
        </w:rPr>
        <w:t>m</w:t>
      </w:r>
      <w:r>
        <w:rPr>
          <w:rFonts w:ascii="Arial" w:hAnsi="Arial" w:cs="Arial"/>
          <w:shd w:val="clear" w:color="auto" w:fill="FFFFFF"/>
        </w:rPr>
        <w:t xml:space="preserve">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1D282C" w:rsidRDefault="00232C5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>Suas gavetas têm c</w:t>
      </w:r>
      <w:r>
        <w:rPr>
          <w:rFonts w:ascii="Arial" w:hAnsi="Arial" w:cs="Arial"/>
          <w:shd w:val="clear" w:color="auto" w:fill="FFFFFF"/>
        </w:rPr>
        <w:t xml:space="preserve">orrediças </w:t>
      </w:r>
      <w:r w:rsidR="00BF2529">
        <w:rPr>
          <w:rFonts w:ascii="Arial" w:hAnsi="Arial" w:cs="Arial"/>
          <w:shd w:val="clear" w:color="auto" w:fill="FFFFFF"/>
        </w:rPr>
        <w:t>telescópicas</w:t>
      </w:r>
      <w:r w:rsidR="00CE7CB3">
        <w:rPr>
          <w:rFonts w:ascii="Arial" w:hAnsi="Arial" w:cs="Arial"/>
          <w:shd w:val="clear" w:color="auto" w:fill="FFFFFF"/>
        </w:rPr>
        <w:t xml:space="preserve"> que proporciona ao produto rá</w:t>
      </w:r>
      <w:r w:rsidR="00BF2529">
        <w:rPr>
          <w:rFonts w:ascii="Arial" w:hAnsi="Arial" w:cs="Arial"/>
          <w:shd w:val="clear" w:color="auto" w:fill="FFFFFF"/>
        </w:rPr>
        <w:t>pida ação de abrir e fechar.</w:t>
      </w:r>
    </w:p>
    <w:p w:rsidR="000121D4" w:rsidRDefault="000121D4" w:rsidP="000121D4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0121D4" w:rsidRDefault="000121D4" w:rsidP="000121D4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45A" w:rsidRDefault="005A045A" w:rsidP="008565A9">
      <w:pPr>
        <w:spacing w:after="0" w:line="240" w:lineRule="auto"/>
      </w:pPr>
      <w:r>
        <w:separator/>
      </w:r>
    </w:p>
  </w:endnote>
  <w:endnote w:type="continuationSeparator" w:id="0">
    <w:p w:rsidR="005A045A" w:rsidRDefault="005A045A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45A" w:rsidRDefault="005A045A" w:rsidP="008565A9">
      <w:pPr>
        <w:spacing w:after="0" w:line="240" w:lineRule="auto"/>
      </w:pPr>
      <w:r>
        <w:separator/>
      </w:r>
    </w:p>
  </w:footnote>
  <w:footnote w:type="continuationSeparator" w:id="0">
    <w:p w:rsidR="005A045A" w:rsidRDefault="005A045A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5A045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5A045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5A045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121D4"/>
    <w:rsid w:val="000327B6"/>
    <w:rsid w:val="00060388"/>
    <w:rsid w:val="00063735"/>
    <w:rsid w:val="000740E6"/>
    <w:rsid w:val="000D0DD6"/>
    <w:rsid w:val="000E23CA"/>
    <w:rsid w:val="00120A8E"/>
    <w:rsid w:val="001B125F"/>
    <w:rsid w:val="001D1C9F"/>
    <w:rsid w:val="001D282C"/>
    <w:rsid w:val="001F0DCD"/>
    <w:rsid w:val="00232C52"/>
    <w:rsid w:val="002B3B12"/>
    <w:rsid w:val="002C1821"/>
    <w:rsid w:val="003349EE"/>
    <w:rsid w:val="00361A6D"/>
    <w:rsid w:val="003C67A6"/>
    <w:rsid w:val="00405169"/>
    <w:rsid w:val="0041641E"/>
    <w:rsid w:val="00427B08"/>
    <w:rsid w:val="00463EC9"/>
    <w:rsid w:val="004A38AC"/>
    <w:rsid w:val="004B2FBF"/>
    <w:rsid w:val="004D21D8"/>
    <w:rsid w:val="004E5AD7"/>
    <w:rsid w:val="00505FC6"/>
    <w:rsid w:val="005063E8"/>
    <w:rsid w:val="005A045A"/>
    <w:rsid w:val="005A4F0D"/>
    <w:rsid w:val="005E669C"/>
    <w:rsid w:val="005F238D"/>
    <w:rsid w:val="005F32CB"/>
    <w:rsid w:val="006170B2"/>
    <w:rsid w:val="0067342B"/>
    <w:rsid w:val="006A1272"/>
    <w:rsid w:val="006A6BE4"/>
    <w:rsid w:val="00774DE3"/>
    <w:rsid w:val="007C4290"/>
    <w:rsid w:val="007F16CE"/>
    <w:rsid w:val="008565A9"/>
    <w:rsid w:val="008601F2"/>
    <w:rsid w:val="008B4221"/>
    <w:rsid w:val="008B7969"/>
    <w:rsid w:val="008D0A9B"/>
    <w:rsid w:val="0091579A"/>
    <w:rsid w:val="00A05D75"/>
    <w:rsid w:val="00AB254E"/>
    <w:rsid w:val="00B21667"/>
    <w:rsid w:val="00B31DEB"/>
    <w:rsid w:val="00B41671"/>
    <w:rsid w:val="00BB06B4"/>
    <w:rsid w:val="00BC3063"/>
    <w:rsid w:val="00BF2529"/>
    <w:rsid w:val="00BF6EFD"/>
    <w:rsid w:val="00C01018"/>
    <w:rsid w:val="00CE7CB3"/>
    <w:rsid w:val="00CF0F56"/>
    <w:rsid w:val="00CF3B24"/>
    <w:rsid w:val="00D37B67"/>
    <w:rsid w:val="00D70D8B"/>
    <w:rsid w:val="00DB39E6"/>
    <w:rsid w:val="00DC7193"/>
    <w:rsid w:val="00E533F1"/>
    <w:rsid w:val="00E865E7"/>
    <w:rsid w:val="00E938C3"/>
    <w:rsid w:val="00F06062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B44FD59-42D1-4CE5-BAAD-91DEE297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1ADD2-1655-48F5-BE1C-0BFC49FC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7</cp:revision>
  <dcterms:created xsi:type="dcterms:W3CDTF">2016-09-21T18:11:00Z</dcterms:created>
  <dcterms:modified xsi:type="dcterms:W3CDTF">2018-11-01T20:11:00Z</dcterms:modified>
</cp:coreProperties>
</file>